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7777777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3CF6D065" w14:textId="6E4BB6B7" w:rsidR="005D7D8A" w:rsidRPr="009D01F7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</w:t>
            </w:r>
            <w:r w:rsidR="00860439" w:rsidRPr="009D01F7">
              <w:rPr>
                <w:rFonts w:asciiTheme="minorHAnsi" w:hAnsiTheme="minorHAnsi" w:cstheme="minorHAnsi"/>
                <w:b/>
                <w:sz w:val="40"/>
                <w:szCs w:val="36"/>
              </w:rPr>
              <w:t>2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41A8FE64" wp14:editId="446FD14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ACFFC48" wp14:editId="3E23AC48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860439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860439" w:rsidRPr="00B73C8C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3B4C88C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860439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7AD80C8E" w:rsidR="00860439" w:rsidRPr="007B2CB4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350</w:t>
            </w:r>
          </w:p>
        </w:tc>
      </w:tr>
      <w:tr w:rsidR="00860439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76F995CB" w:rsidR="00860439" w:rsidRPr="005D7D8A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105</w:t>
            </w:r>
            <w:r>
              <w:rPr>
                <w:rFonts w:asciiTheme="minorHAnsi" w:hAnsiTheme="minorHAnsi" w:cstheme="minorHAnsi"/>
                <w:b/>
              </w:rPr>
              <w:t>/2230*</w:t>
            </w:r>
          </w:p>
        </w:tc>
      </w:tr>
      <w:tr w:rsidR="00860439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5FC44B72" w:rsidR="00860439" w:rsidRPr="00860439" w:rsidRDefault="00860439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71/2635*</w:t>
            </w:r>
          </w:p>
        </w:tc>
      </w:tr>
      <w:tr w:rsidR="00860439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2883F416" w:rsidR="00860439" w:rsidRPr="005D7D8A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70/25</w:t>
            </w:r>
            <w:r>
              <w:rPr>
                <w:rFonts w:asciiTheme="minorHAnsi" w:hAnsiTheme="minorHAnsi" w:cstheme="minorHAnsi"/>
                <w:b/>
                <w:lang w:val="en-US"/>
              </w:rPr>
              <w:t>30*</w:t>
            </w:r>
          </w:p>
        </w:tc>
      </w:tr>
      <w:tr w:rsidR="00860439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19A7ED3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71/1806*</w:t>
            </w:r>
          </w:p>
        </w:tc>
      </w:tr>
      <w:tr w:rsidR="00860439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5A44EE63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50</w:t>
            </w:r>
          </w:p>
        </w:tc>
      </w:tr>
      <w:tr w:rsidR="00860439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217A32C5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10</w:t>
            </w:r>
          </w:p>
        </w:tc>
      </w:tr>
      <w:tr w:rsidR="00860439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67FA6B22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-120</w:t>
            </w:r>
          </w:p>
        </w:tc>
      </w:tr>
      <w:tr w:rsidR="00860439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0CECE0B4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860439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1A0E0F9D" w:rsidR="00860439" w:rsidRPr="00860439" w:rsidRDefault="00860439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32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3CD6CFA" wp14:editId="0FBF2B25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15E1431" wp14:editId="66CBA465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7968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6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guGgIAACU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19603A1" wp14:editId="0A6E4C3F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+DGgIAACY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CC45AF2" wp14:editId="1354CBE3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388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20/140 см)</w:t>
                            </w:r>
                          </w:p>
                          <w:p w14:paraId="043C6408" w14:textId="69B54334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2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827C2B2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</w:t>
                            </w:r>
                            <w:r w:rsidR="00860439">
                              <w:rPr>
                                <w:rFonts w:ascii="Calibri" w:hAnsi="Calibri" w:cs="Calibri"/>
                                <w:lang w:val="en-US"/>
                              </w:rPr>
                              <w:t>5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5763F82D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3134BDFA" w14:textId="77777777" w:rsidR="00C82B39" w:rsidRDefault="00C82B39" w:rsidP="00F9569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44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20/140 см)</w:t>
                      </w:r>
                    </w:p>
                    <w:p w14:paraId="043C6408" w14:textId="69B54334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2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827C2B2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</w:t>
                      </w:r>
                      <w:r w:rsidR="00860439">
                        <w:rPr>
                          <w:rFonts w:ascii="Calibri" w:hAnsi="Calibri" w:cs="Calibri"/>
                          <w:lang w:val="en-US"/>
                        </w:rPr>
                        <w:t>5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5763F82D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3134BDFA" w14:textId="77777777" w:rsidR="00C82B39" w:rsidRDefault="00C82B39" w:rsidP="00F9569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1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2A513F4C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00729E2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245B353" w14:textId="78D325F4" w:rsidR="00CB03D8" w:rsidRPr="0061360D" w:rsidRDefault="00CB03D8" w:rsidP="00DA487B">
      <w:pPr>
        <w:pStyle w:val="ae"/>
        <w:rPr>
          <w:b/>
          <w:sz w:val="28"/>
          <w:szCs w:val="28"/>
        </w:rPr>
      </w:pPr>
    </w:p>
    <w:p w14:paraId="1B62AB99" w14:textId="77777777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59E75988" w:rsidR="00CB03D8" w:rsidRPr="0061360D" w:rsidRDefault="00470DD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 wp14:anchorId="1C3A7571" wp14:editId="59647826">
            <wp:simplePos x="0" y="0"/>
            <wp:positionH relativeFrom="column">
              <wp:posOffset>5173980</wp:posOffset>
            </wp:positionH>
            <wp:positionV relativeFrom="paragraph">
              <wp:posOffset>3619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46D4632" wp14:editId="33E6F3CC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F9569D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" filled="f" stroked="f">
                <v:textbox inset="0,0,0,0">
                  <w:txbxContent>
                    <w:p w14:paraId="20ACEF3B" w14:textId="7E623CE4" w:rsidR="002E0201" w:rsidRPr="004C409B" w:rsidRDefault="00F9569D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41C7E193" w:rsidR="00007A28" w:rsidRPr="0061360D" w:rsidRDefault="00F7139A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01C9198B" wp14:editId="28EBC58B">
                <wp:simplePos x="0" y="0"/>
                <wp:positionH relativeFrom="column">
                  <wp:posOffset>-406021</wp:posOffset>
                </wp:positionH>
                <wp:positionV relativeFrom="paragraph">
                  <wp:posOffset>284954</wp:posOffset>
                </wp:positionV>
                <wp:extent cx="3548418" cy="1378424"/>
                <wp:effectExtent l="0" t="0" r="13970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18" cy="137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12B3" w14:textId="08EC92EF" w:rsidR="00E32BAA" w:rsidRPr="00F0353F" w:rsidRDefault="00E32BAA" w:rsidP="00E32BAA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</w:t>
                            </w:r>
                            <w:r w:rsid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0B4FA0DD" w14:textId="77777777"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8DAECE5" w14:textId="77777777"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1BEBFEB" w14:textId="77777777"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198B" id="_x0000_s1039" type="#_x0000_t202" style="position:absolute;margin-left:-31.95pt;margin-top:22.45pt;width:279.4pt;height:108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" strokecolor="white [3212]">
                <v:textbox>
                  <w:txbxContent>
                    <w:p w14:paraId="464612B3" w14:textId="08EC92EF" w:rsidR="00E32BAA" w:rsidRPr="00F0353F" w:rsidRDefault="00E32BAA" w:rsidP="00E32BAA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</w:t>
                      </w:r>
                      <w:r w:rsidR="000B5AB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0B4FA0DD" w14:textId="77777777"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8DAECE5" w14:textId="77777777"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1BEBFEB" w14:textId="77777777"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9458B47" wp14:editId="1A142CEE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2D28" w14:textId="016285FE" w:rsidR="00007A28" w:rsidRDefault="00F9569D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пции</w:t>
                            </w:r>
                            <w:r w:rsidR="00007A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089D1F" w14:textId="77777777"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6919D147" w14:textId="77777777"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7E6F5B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82B260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0" type="#_x0000_t202" style="position:absolute;margin-left:-32.05pt;margin-top:-6.65pt;width:255.7pt;height:24.1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" strokecolor="white [3212]">
                <v:textbox>
                  <w:txbxContent>
                    <w:p w14:paraId="4E7D2D28" w14:textId="016285FE" w:rsidR="00007A28" w:rsidRDefault="00F9569D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пции</w:t>
                      </w:r>
                      <w:r w:rsidR="00007A28"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41089D1F" w14:textId="77777777"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6919D147" w14:textId="77777777"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7E6F5B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82B260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C3E9C" w14:textId="48AD7C90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2DDF3529" w:rsidR="00DF2B98" w:rsidRPr="0061360D" w:rsidRDefault="00E3083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D04B199" wp14:editId="2B36B17B">
                <wp:simplePos x="0" y="0"/>
                <wp:positionH relativeFrom="column">
                  <wp:posOffset>-407670</wp:posOffset>
                </wp:positionH>
                <wp:positionV relativeFrom="paragraph">
                  <wp:posOffset>217899</wp:posOffset>
                </wp:positionV>
                <wp:extent cx="3371353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69D1" id="Прямая соединительная линия 274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7.15pt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" strokecolor="black [3040]" strokeweight="1.5pt"/>
            </w:pict>
          </mc:Fallback>
        </mc:AlternateContent>
      </w:r>
    </w:p>
    <w:p w14:paraId="5AB0B320" w14:textId="1EB0F810" w:rsidR="00DF2B98" w:rsidRPr="0061360D" w:rsidRDefault="00965F62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590937AA" wp14:editId="1285FC99">
            <wp:simplePos x="0" y="0"/>
            <wp:positionH relativeFrom="column">
              <wp:posOffset>2941955</wp:posOffset>
            </wp:positionH>
            <wp:positionV relativeFrom="paragraph">
              <wp:posOffset>9963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2591986C" wp14:editId="0565193D">
                <wp:simplePos x="0" y="0"/>
                <wp:positionH relativeFrom="column">
                  <wp:posOffset>-403860</wp:posOffset>
                </wp:positionH>
                <wp:positionV relativeFrom="paragraph">
                  <wp:posOffset>2355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1" type="#_x0000_t202" style="position:absolute;margin-left:-31.8pt;margin-top:18.55pt;width:225.65pt;height:274.2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F28BCFB" wp14:editId="26B4E941">
                <wp:simplePos x="0" y="0"/>
                <wp:positionH relativeFrom="column">
                  <wp:posOffset>2877820</wp:posOffset>
                </wp:positionH>
                <wp:positionV relativeFrom="paragraph">
                  <wp:posOffset>2374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6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2" type="#_x0000_t202" style="position:absolute;margin-left:226.6pt;margin-top:18.7pt;width:301.5pt;height:274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7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8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DDAFECD" wp14:editId="6E009083">
            <wp:simplePos x="0" y="0"/>
            <wp:positionH relativeFrom="column">
              <wp:posOffset>-1008380</wp:posOffset>
            </wp:positionH>
            <wp:positionV relativeFrom="paragraph">
              <wp:posOffset>4127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65C4C37" wp14:editId="3D2C77E6">
            <wp:simplePos x="0" y="0"/>
            <wp:positionH relativeFrom="column">
              <wp:posOffset>603250</wp:posOffset>
            </wp:positionH>
            <wp:positionV relativeFrom="paragraph">
              <wp:posOffset>7112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713536" behindDoc="0" locked="0" layoutInCell="1" allowOverlap="1" wp14:anchorId="028F16DE" wp14:editId="42C29074">
            <wp:simplePos x="0" y="0"/>
            <wp:positionH relativeFrom="column">
              <wp:posOffset>4498975</wp:posOffset>
            </wp:positionH>
            <wp:positionV relativeFrom="paragraph">
              <wp:posOffset>6635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161BD6F" wp14:editId="6F7DA8D3">
                <wp:simplePos x="0" y="0"/>
                <wp:positionH relativeFrom="page">
                  <wp:posOffset>455930</wp:posOffset>
                </wp:positionH>
                <wp:positionV relativeFrom="paragraph">
                  <wp:posOffset>19939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3" type="#_x0000_t202" style="position:absolute;margin-left:35.9pt;margin-top:157pt;width:200.4pt;height:132.1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1D92AAD9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52F6BDC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0FFA5DE6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5E3943C3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26B4871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1866915F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1BC84A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07BC4E12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965F62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3FCA2BDC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125D61" w:rsidRPr="00C825CB" w14:paraId="561FFCC2" w14:textId="77777777" w:rsidTr="00965F62">
        <w:trPr>
          <w:trHeight w:val="419"/>
        </w:trPr>
        <w:tc>
          <w:tcPr>
            <w:tcW w:w="6066" w:type="dxa"/>
            <w:vAlign w:val="center"/>
          </w:tcPr>
          <w:p w14:paraId="163FD32C" w14:textId="4AA52F00" w:rsidR="004C67AE" w:rsidRPr="00860439" w:rsidRDefault="00AF52B3" w:rsidP="000B2F4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 BRASSUS H</w:t>
            </w:r>
            <w:r w:rsidR="0065094C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60439">
              <w:rPr>
                <w:rFonts w:asciiTheme="minorHAnsi" w:hAnsiTheme="minorHAnsi" w:cstheme="minorHAnsi"/>
                <w:b/>
                <w:szCs w:val="22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14:paraId="29950CFD" w14:textId="6DCF6F93" w:rsidR="009C147A" w:rsidRPr="00860439" w:rsidRDefault="009D01F7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  <w:r w:rsidR="0065094C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  <w:r w:rsidR="00F9569D">
              <w:rPr>
                <w:rFonts w:asciiTheme="minorHAnsi" w:hAnsiTheme="minorHAnsi" w:cstheme="minorHAnsi"/>
                <w:b/>
                <w:sz w:val="28"/>
                <w:szCs w:val="28"/>
              </w:rPr>
              <w:t>238</w:t>
            </w:r>
            <w:r w:rsidR="006509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9569D">
              <w:rPr>
                <w:rFonts w:asciiTheme="minorHAnsi" w:hAnsiTheme="minorHAnsi" w:cstheme="minorHAnsi"/>
                <w:b/>
                <w:sz w:val="28"/>
                <w:szCs w:val="28"/>
              </w:rPr>
              <w:t>375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DE0" w14:textId="2EFA165C" w:rsidR="00F9569D" w:rsidRDefault="00F9569D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Наличие на заводе </w:t>
            </w:r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>Celikel</w:t>
            </w:r>
            <w:r w:rsidRPr="00F9569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в Турции</w:t>
            </w:r>
          </w:p>
          <w:p w14:paraId="1DEB9934" w14:textId="743AED29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07AA81EE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Срок поставки: </w:t>
            </w:r>
            <w:r w:rsidR="00F9569D">
              <w:rPr>
                <w:rFonts w:asciiTheme="minorHAnsi" w:hAnsiTheme="minorHAnsi" w:cstheme="minorHAnsi"/>
                <w:bCs/>
                <w:szCs w:val="22"/>
              </w:rPr>
              <w:t>2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33474368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7637" w14:textId="77777777" w:rsidR="00AD70FB" w:rsidRDefault="00AD70FB" w:rsidP="0007488D">
      <w:r>
        <w:separator/>
      </w:r>
    </w:p>
  </w:endnote>
  <w:endnote w:type="continuationSeparator" w:id="0">
    <w:p w14:paraId="4D9197D3" w14:textId="77777777"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97E6" w14:textId="77777777" w:rsidR="00AD70FB" w:rsidRDefault="00AD70FB" w:rsidP="0007488D">
      <w:r>
        <w:separator/>
      </w:r>
    </w:p>
  </w:footnote>
  <w:footnote w:type="continuationSeparator" w:id="0">
    <w:p w14:paraId="584DF79B" w14:textId="77777777"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18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9012">
    <w:abstractNumId w:val="4"/>
  </w:num>
  <w:num w:numId="2" w16cid:durableId="1777286968">
    <w:abstractNumId w:val="3"/>
  </w:num>
  <w:num w:numId="3" w16cid:durableId="1102529935">
    <w:abstractNumId w:val="21"/>
  </w:num>
  <w:num w:numId="4" w16cid:durableId="557327700">
    <w:abstractNumId w:val="2"/>
  </w:num>
  <w:num w:numId="5" w16cid:durableId="1022512266">
    <w:abstractNumId w:val="15"/>
  </w:num>
  <w:num w:numId="6" w16cid:durableId="434978633">
    <w:abstractNumId w:val="12"/>
  </w:num>
  <w:num w:numId="7" w16cid:durableId="2070612182">
    <w:abstractNumId w:val="11"/>
  </w:num>
  <w:num w:numId="8" w16cid:durableId="857962176">
    <w:abstractNumId w:val="10"/>
  </w:num>
  <w:num w:numId="9" w16cid:durableId="1821195459">
    <w:abstractNumId w:val="7"/>
  </w:num>
  <w:num w:numId="10" w16cid:durableId="617839419">
    <w:abstractNumId w:val="10"/>
  </w:num>
  <w:num w:numId="11" w16cid:durableId="83498860">
    <w:abstractNumId w:val="0"/>
  </w:num>
  <w:num w:numId="12" w16cid:durableId="1486894693">
    <w:abstractNumId w:val="10"/>
  </w:num>
  <w:num w:numId="13" w16cid:durableId="1921940753">
    <w:abstractNumId w:val="1"/>
  </w:num>
  <w:num w:numId="14" w16cid:durableId="751391905">
    <w:abstractNumId w:val="9"/>
  </w:num>
  <w:num w:numId="15" w16cid:durableId="288244415">
    <w:abstractNumId w:val="23"/>
  </w:num>
  <w:num w:numId="16" w16cid:durableId="2113283438">
    <w:abstractNumId w:val="16"/>
  </w:num>
  <w:num w:numId="17" w16cid:durableId="136149879">
    <w:abstractNumId w:val="14"/>
  </w:num>
  <w:num w:numId="18" w16cid:durableId="1367020429">
    <w:abstractNumId w:val="17"/>
  </w:num>
  <w:num w:numId="19" w16cid:durableId="184098222">
    <w:abstractNumId w:val="8"/>
  </w:num>
  <w:num w:numId="20" w16cid:durableId="487092280">
    <w:abstractNumId w:val="19"/>
  </w:num>
  <w:num w:numId="21" w16cid:durableId="1569992222">
    <w:abstractNumId w:val="18"/>
  </w:num>
  <w:num w:numId="22" w16cid:durableId="1245266209">
    <w:abstractNumId w:val="5"/>
  </w:num>
  <w:num w:numId="23" w16cid:durableId="2065323733">
    <w:abstractNumId w:val="16"/>
  </w:num>
  <w:num w:numId="24" w16cid:durableId="954755247">
    <w:abstractNumId w:val="20"/>
  </w:num>
  <w:num w:numId="25" w16cid:durableId="1977954048">
    <w:abstractNumId w:val="22"/>
  </w:num>
  <w:num w:numId="26" w16cid:durableId="122694879">
    <w:abstractNumId w:val="13"/>
  </w:num>
  <w:num w:numId="27" w16cid:durableId="67785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84B21"/>
    <w:rsid w:val="000953D2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D93"/>
    <w:rsid w:val="00160681"/>
    <w:rsid w:val="001609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D74C3"/>
    <w:rsid w:val="003E17F3"/>
    <w:rsid w:val="003E5FDF"/>
    <w:rsid w:val="003F1956"/>
    <w:rsid w:val="003F5605"/>
    <w:rsid w:val="004067B2"/>
    <w:rsid w:val="0041010D"/>
    <w:rsid w:val="00414EC5"/>
    <w:rsid w:val="004179A2"/>
    <w:rsid w:val="00420848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37E9F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1B08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439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65F62"/>
    <w:rsid w:val="00970572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01F7"/>
    <w:rsid w:val="009D4996"/>
    <w:rsid w:val="009D4DF5"/>
    <w:rsid w:val="009D6493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2B39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083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9569D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hyperlink" Target="https://www.youtube.com/watch?v=5LowghMmdFI" TargetMode="External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hyperlink" Target="https://www.youtube.com/watch?v=ntkpaxVS3IQ" TargetMode="External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C1EF-D51F-48BF-A5CF-CF93D31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3</TotalTime>
  <Pages>4</Pages>
  <Words>195</Words>
  <Characters>1265</Characters>
  <Application>Microsoft Office Word</Application>
  <DocSecurity>0</DocSecurity>
  <Lines>2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67</cp:revision>
  <cp:lastPrinted>2017-08-14T08:10:00Z</cp:lastPrinted>
  <dcterms:created xsi:type="dcterms:W3CDTF">2020-04-15T12:16:00Z</dcterms:created>
  <dcterms:modified xsi:type="dcterms:W3CDTF">2022-12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